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2E383" w14:textId="77777777" w:rsidR="00C26FC6" w:rsidRDefault="00C26FC6" w:rsidP="00C26FC6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a do </w:t>
      </w:r>
      <w:r>
        <w:t>SWZ</w:t>
      </w:r>
      <w:r>
        <w:rPr>
          <w:rFonts w:cs="Arial"/>
          <w:b/>
        </w:rPr>
        <w:t xml:space="preserve"> (składają wszyscy Wykonawcy)</w:t>
      </w:r>
    </w:p>
    <w:p w14:paraId="7E1EC0AC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7CD28D8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48B7F6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6A28D45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05127287" w14:textId="77777777"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FC04C15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F338D74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77C69472" w14:textId="77777777"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14:paraId="1839DC9E" w14:textId="77777777"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7ED14EF8" w14:textId="77777777"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C26FC6" w14:paraId="0B9C922B" w14:textId="77777777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F7B6D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BEDDD7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14166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14693B1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14:paraId="0612616A" w14:textId="77777777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03D30" w14:textId="77777777"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6F1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C1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8138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14:paraId="7BDC3F74" w14:textId="77777777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FCF8A" w14:textId="77777777"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9A52A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239C4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ED133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4B7B529B" w14:textId="77777777" w:rsidR="00C26FC6" w:rsidRDefault="00C26FC6" w:rsidP="00C26FC6">
      <w:pPr>
        <w:keepNext/>
        <w:widowControl w:val="0"/>
      </w:pPr>
    </w:p>
    <w:p w14:paraId="551CDBC0" w14:textId="0621C993" w:rsidR="00C26FC6" w:rsidRDefault="00C26FC6" w:rsidP="000C4318">
      <w:pPr>
        <w:keepNext/>
        <w:ind w:firstLine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świadczam, co następuje:</w:t>
      </w:r>
    </w:p>
    <w:p w14:paraId="4F272D9D" w14:textId="77777777" w:rsidR="00C26FC6" w:rsidRDefault="00C26FC6" w:rsidP="00C26FC6">
      <w:pPr>
        <w:keepNext/>
        <w:spacing w:line="360" w:lineRule="auto"/>
        <w:rPr>
          <w:rFonts w:cs="Arial"/>
        </w:rPr>
      </w:pPr>
    </w:p>
    <w:p w14:paraId="2D0DCA36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14:paraId="05133BDC" w14:textId="77777777"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4DEC09EA" w14:textId="77777777" w:rsidR="00C26FC6" w:rsidRDefault="00C26FC6" w:rsidP="00C26FC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Pzp.  </w:t>
      </w:r>
    </w:p>
    <w:p w14:paraId="7345292D" w14:textId="77777777"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499504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14:paraId="04E68310" w14:textId="77777777" w:rsidR="00C26FC6" w:rsidRDefault="00C26FC6" w:rsidP="00C26FC6">
      <w:pPr>
        <w:keepNext/>
        <w:rPr>
          <w:rFonts w:cs="Arial"/>
        </w:rPr>
      </w:pPr>
    </w:p>
    <w:p w14:paraId="1A3EB0AA" w14:textId="77777777"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Pzp. </w:t>
      </w:r>
    </w:p>
    <w:p w14:paraId="720C37E8" w14:textId="77777777"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lastRenderedPageBreak/>
        <w:t>(podać mającą zastosowanie podstawę wykluczenia spośród wymienionych w art. 108 ust. 1 pkt 1, 2 i 5 ustawy Pzp)</w:t>
      </w:r>
    </w:p>
    <w:p w14:paraId="59C9AA6D" w14:textId="77777777"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14:paraId="289C0E36" w14:textId="77777777"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>na podstawie ww. artykułu, to zgodnie z dyspozycją art. 110 ust. 2 ustawy Pzp przedstawiam następujące środki naprawcze:</w:t>
      </w:r>
    </w:p>
    <w:p w14:paraId="05D9F5B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15B3A3D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7A0C0A7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5D0B88D4" w14:textId="77777777"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14:paraId="1E8D15C5" w14:textId="77777777" w:rsidR="00C26FC6" w:rsidRDefault="00C26FC6" w:rsidP="00C26FC6">
      <w:pPr>
        <w:keepNext/>
        <w:rPr>
          <w:rFonts w:cs="Arial"/>
        </w:rPr>
      </w:pPr>
    </w:p>
    <w:p w14:paraId="2588D77F" w14:textId="77777777" w:rsidR="00C26FC6" w:rsidRDefault="00C26FC6" w:rsidP="00C26FC6">
      <w:pPr>
        <w:keepNext/>
        <w:rPr>
          <w:rFonts w:cs="Arial"/>
        </w:rPr>
      </w:pPr>
    </w:p>
    <w:p w14:paraId="0DBFEE12" w14:textId="77777777"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C26FC6" w14:paraId="424C2422" w14:textId="77777777" w:rsidTr="00C26FC6">
        <w:trPr>
          <w:jc w:val="center"/>
        </w:trPr>
        <w:tc>
          <w:tcPr>
            <w:tcW w:w="1814" w:type="pct"/>
            <w:vAlign w:val="center"/>
            <w:hideMark/>
          </w:tcPr>
          <w:p w14:paraId="171CCE3B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7206EEC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14:paraId="483595EC" w14:textId="77777777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E13025E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A4EBE12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dpis(y) osoby(osób) upoważnionej(ych) do podpisania niniejszej oferty w imieniu Wykonawcy(ów). </w:t>
            </w:r>
          </w:p>
          <w:p w14:paraId="79DE7DFF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67948816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C5681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2BB" w14:textId="77777777" w:rsidR="00C26FC6" w:rsidRDefault="00C26FC6">
      <w:r>
        <w:separator/>
      </w:r>
    </w:p>
  </w:endnote>
  <w:endnote w:type="continuationSeparator" w:id="0">
    <w:p w14:paraId="68A2A18B" w14:textId="77777777" w:rsidR="00C26FC6" w:rsidRDefault="00C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C7E7" w14:textId="77777777" w:rsidR="00FC7B2D" w:rsidRDefault="00FC7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83B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D5627E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14:paraId="4F1ACAA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428DED9C" wp14:editId="477CDEAE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9039D2" wp14:editId="1C77857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64EB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1DDA4AA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B02D" w14:textId="77777777" w:rsidR="00FC7B2D" w:rsidRDefault="00FC7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D64F" w14:textId="77777777" w:rsidR="00C26FC6" w:rsidRDefault="00C26FC6">
      <w:r>
        <w:separator/>
      </w:r>
    </w:p>
  </w:footnote>
  <w:footnote w:type="continuationSeparator" w:id="0">
    <w:p w14:paraId="0918A873" w14:textId="77777777" w:rsidR="00C26FC6" w:rsidRDefault="00C26FC6">
      <w:r>
        <w:continuationSeparator/>
      </w:r>
    </w:p>
  </w:footnote>
  <w:footnote w:id="1">
    <w:p w14:paraId="750EC3AE" w14:textId="77777777"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67A7" w14:textId="77777777" w:rsidR="00FC7B2D" w:rsidRDefault="00FC7B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0C4318" w:rsidRPr="0078577F" w14:paraId="6051717D" w14:textId="77777777" w:rsidTr="000C4318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0AF479" w14:textId="77777777" w:rsidR="000C4318" w:rsidRPr="0078577F" w:rsidRDefault="000C4318" w:rsidP="007833B3">
          <w:pPr>
            <w:tabs>
              <w:tab w:val="center" w:pos="4536"/>
              <w:tab w:val="right" w:pos="9072"/>
            </w:tabs>
            <w:autoSpaceDN w:val="0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547DAC1" wp14:editId="20FC210A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7BB6B5" w14:textId="19AD21E8" w:rsidR="00D5627E" w:rsidRDefault="00D5627E" w:rsidP="00435DEC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D03E94">
      <w:rPr>
        <w:rFonts w:cs="Arial"/>
        <w:i/>
        <w:sz w:val="18"/>
        <w:szCs w:val="18"/>
      </w:rPr>
      <w:t xml:space="preserve">  </w:t>
    </w:r>
    <w:r w:rsidR="00FC7B2D">
      <w:rPr>
        <w:rFonts w:cs="Arial"/>
        <w:i/>
        <w:sz w:val="18"/>
        <w:szCs w:val="18"/>
      </w:rPr>
      <w:t>2</w:t>
    </w:r>
    <w:r>
      <w:rPr>
        <w:rFonts w:cs="Arial"/>
        <w:i/>
        <w:sz w:val="18"/>
        <w:szCs w:val="18"/>
      </w:rPr>
      <w:t>/202</w:t>
    </w:r>
    <w:r w:rsidR="00FC7B2D">
      <w:rPr>
        <w:rFonts w:cs="Arial"/>
        <w:i/>
        <w:sz w:val="18"/>
        <w:szCs w:val="18"/>
      </w:rPr>
      <w:t>2</w:t>
    </w:r>
  </w:p>
  <w:p w14:paraId="381CFF9E" w14:textId="77777777"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A6CD" w14:textId="77777777" w:rsidR="00FC7B2D" w:rsidRDefault="00FC7B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4318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3368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35DEC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33B3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3E94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744B2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C7B2D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7DF95A38"/>
  <w15:docId w15:val="{35CE9E87-265F-4D0E-BCF0-AC6A853A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F76A-21A9-452D-A344-D5CEECAC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20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Roland Kozłowski</cp:lastModifiedBy>
  <cp:revision>9</cp:revision>
  <cp:lastPrinted>2021-07-23T09:49:00Z</cp:lastPrinted>
  <dcterms:created xsi:type="dcterms:W3CDTF">2021-07-23T11:22:00Z</dcterms:created>
  <dcterms:modified xsi:type="dcterms:W3CDTF">2022-01-12T14:20:00Z</dcterms:modified>
</cp:coreProperties>
</file>